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E8" w:rsidRDefault="002D0DE8" w:rsidP="00412BC9">
      <w:pPr>
        <w:pStyle w:val="a3"/>
        <w:spacing w:before="4"/>
        <w:rPr>
          <w:lang w:eastAsia="ja-JP"/>
        </w:rPr>
      </w:pPr>
    </w:p>
    <w:p w:rsidR="00412BC9" w:rsidRDefault="00412BC9" w:rsidP="00412BC9">
      <w:pPr>
        <w:pStyle w:val="a3"/>
        <w:spacing w:before="4"/>
        <w:rPr>
          <w:lang w:eastAsia="zh-CN"/>
        </w:rPr>
      </w:pPr>
      <w:r>
        <w:rPr>
          <w:lang w:eastAsia="zh-CN"/>
        </w:rPr>
        <w:t>様式第</w:t>
      </w:r>
      <w:r w:rsidR="00D5045A">
        <w:rPr>
          <w:rFonts w:cs="ＭＳ 明朝" w:hint="eastAsia"/>
          <w:spacing w:val="-1"/>
          <w:lang w:eastAsia="zh-CN"/>
        </w:rPr>
        <w:t>１８</w:t>
      </w:r>
      <w:r>
        <w:rPr>
          <w:spacing w:val="-1"/>
          <w:lang w:eastAsia="zh-CN"/>
        </w:rPr>
        <w:t>（</w:t>
      </w:r>
      <w:r w:rsidR="00B227E0">
        <w:rPr>
          <w:rFonts w:hint="eastAsia"/>
          <w:spacing w:val="-1"/>
          <w:lang w:eastAsia="zh-CN"/>
        </w:rPr>
        <w:t>都市再生特別措置法施行規則</w:t>
      </w:r>
      <w:r>
        <w:rPr>
          <w:spacing w:val="-1"/>
          <w:lang w:eastAsia="zh-CN"/>
        </w:rPr>
        <w:t>第</w:t>
      </w:r>
      <w:r w:rsidR="00D5045A">
        <w:rPr>
          <w:rFonts w:cs="ＭＳ 明朝" w:hint="eastAsia"/>
          <w:lang w:eastAsia="zh-CN"/>
        </w:rPr>
        <w:t>５２</w:t>
      </w:r>
      <w:r>
        <w:rPr>
          <w:lang w:eastAsia="zh-CN"/>
        </w:rPr>
        <w:t>条第</w:t>
      </w:r>
      <w:r w:rsidR="00D5045A">
        <w:rPr>
          <w:rFonts w:hint="eastAsia"/>
          <w:lang w:eastAsia="zh-CN"/>
        </w:rPr>
        <w:t>１</w:t>
      </w:r>
      <w:r>
        <w:rPr>
          <w:lang w:eastAsia="zh-CN"/>
        </w:rPr>
        <w:t>項第</w:t>
      </w:r>
      <w:r w:rsidR="00D5045A">
        <w:rPr>
          <w:rFonts w:hint="eastAsia"/>
          <w:lang w:eastAsia="zh-CN"/>
        </w:rPr>
        <w:t>１</w:t>
      </w:r>
      <w:r>
        <w:rPr>
          <w:lang w:eastAsia="zh-CN"/>
        </w:rPr>
        <w:t>号関係）</w:t>
      </w:r>
    </w:p>
    <w:p w:rsidR="00412BC9" w:rsidRDefault="00412BC9" w:rsidP="00412BC9">
      <w:pPr>
        <w:rPr>
          <w:rFonts w:ascii="ＭＳ 明朝" w:eastAsia="ＭＳ 明朝" w:hAnsi="ＭＳ 明朝" w:cs="ＭＳ 明朝"/>
          <w:sz w:val="31"/>
          <w:szCs w:val="31"/>
          <w:lang w:eastAsia="zh-CN"/>
        </w:rPr>
      </w:pPr>
    </w:p>
    <w:p w:rsidR="00412BC9" w:rsidRDefault="00412BC9" w:rsidP="00412BC9">
      <w:pPr>
        <w:pStyle w:val="a3"/>
        <w:ind w:left="4113" w:right="3915"/>
        <w:jc w:val="center"/>
      </w:pPr>
      <w:r>
        <w:t>開発行為届出書</w:t>
      </w:r>
    </w:p>
    <w:p w:rsidR="00412BC9" w:rsidRDefault="00412BC9" w:rsidP="00412BC9">
      <w:pPr>
        <w:rPr>
          <w:rFonts w:ascii="ＭＳ 明朝" w:eastAsia="ＭＳ 明朝" w:hAnsi="ＭＳ 明朝" w:cs="ＭＳ 明朝"/>
          <w:sz w:val="20"/>
          <w:szCs w:val="20"/>
        </w:rPr>
      </w:pPr>
    </w:p>
    <w:p w:rsidR="00412BC9" w:rsidRDefault="00412BC9" w:rsidP="00412BC9">
      <w:pPr>
        <w:spacing w:before="12"/>
        <w:rPr>
          <w:rFonts w:ascii="ＭＳ 明朝" w:eastAsia="ＭＳ 明朝" w:hAnsi="ＭＳ 明朝" w:cs="ＭＳ 明朝"/>
          <w:sz w:val="11"/>
          <w:szCs w:val="11"/>
        </w:rPr>
      </w:pPr>
    </w:p>
    <w:tbl>
      <w:tblPr>
        <w:tblStyle w:val="TableNormal"/>
        <w:tblW w:w="0" w:type="auto"/>
        <w:tblInd w:w="335" w:type="dxa"/>
        <w:tblLayout w:type="fixed"/>
        <w:tblLook w:val="01E0" w:firstRow="1" w:lastRow="1" w:firstColumn="1" w:lastColumn="1" w:noHBand="0" w:noVBand="0"/>
      </w:tblPr>
      <w:tblGrid>
        <w:gridCol w:w="656"/>
        <w:gridCol w:w="468"/>
        <w:gridCol w:w="3842"/>
        <w:gridCol w:w="2517"/>
        <w:gridCol w:w="1789"/>
      </w:tblGrid>
      <w:tr w:rsidR="00412BC9" w:rsidTr="00412BC9">
        <w:trPr>
          <w:trHeight w:hRule="exact" w:val="724"/>
        </w:trPr>
        <w:tc>
          <w:tcPr>
            <w:tcW w:w="4966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6"/>
                <w:szCs w:val="26"/>
                <w:lang w:eastAsia="ja-JP"/>
              </w:rPr>
            </w:pPr>
          </w:p>
          <w:p w:rsidR="00412BC9" w:rsidRDefault="00412BC9" w:rsidP="00B35348">
            <w:pPr>
              <w:pStyle w:val="TableParagraph"/>
              <w:ind w:left="659" w:right="-91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都市再生特別措置法第</w:t>
            </w:r>
            <w:r w:rsidR="00D5045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１０８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条第</w:t>
            </w:r>
            <w:r w:rsidR="00D5045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項の規</w:t>
            </w:r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6"/>
                <w:szCs w:val="26"/>
                <w:lang w:eastAsia="ja-JP"/>
              </w:rPr>
            </w:pPr>
          </w:p>
          <w:p w:rsidR="00412BC9" w:rsidRDefault="00B35348" w:rsidP="00B35348">
            <w:pPr>
              <w:pStyle w:val="TableParagraph"/>
              <w:ind w:leftChars="-88" w:left="-194" w:firstLineChars="80" w:firstLine="19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規</w:t>
            </w:r>
            <w:r w:rsidR="00D5045A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定に基づき、開発行為について</w:t>
            </w:r>
            <w:r w:rsidR="00D5045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、</w:t>
            </w:r>
          </w:p>
        </w:tc>
      </w:tr>
      <w:tr w:rsidR="00412BC9" w:rsidTr="00412BC9">
        <w:trPr>
          <w:trHeight w:hRule="exact" w:val="540"/>
        </w:trPr>
        <w:tc>
          <w:tcPr>
            <w:tcW w:w="496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line="300" w:lineRule="exact"/>
              <w:ind w:left="41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下記により届け出ます。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720"/>
        </w:trPr>
        <w:tc>
          <w:tcPr>
            <w:tcW w:w="496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tabs>
                <w:tab w:val="left" w:pos="2579"/>
                <w:tab w:val="left" w:pos="3299"/>
              </w:tabs>
              <w:spacing w:before="166"/>
              <w:ind w:left="185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/>
        </w:tc>
      </w:tr>
      <w:tr w:rsidR="00412BC9" w:rsidTr="00412BC9">
        <w:trPr>
          <w:trHeight w:hRule="exact" w:val="720"/>
        </w:trPr>
        <w:tc>
          <w:tcPr>
            <w:tcW w:w="496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left="4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坂東市長</w:t>
            </w:r>
            <w:r w:rsidR="00B227E0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様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/>
        </w:tc>
      </w:tr>
      <w:tr w:rsidR="00412BC9" w:rsidTr="00412BC9">
        <w:trPr>
          <w:trHeight w:hRule="exact" w:val="540"/>
        </w:trPr>
        <w:tc>
          <w:tcPr>
            <w:tcW w:w="496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2BC9" w:rsidRDefault="00412BC9" w:rsidP="008F12A9">
            <w:pPr>
              <w:pStyle w:val="TableParagraph"/>
              <w:tabs>
                <w:tab w:val="left" w:pos="4019"/>
              </w:tabs>
              <w:spacing w:before="166"/>
              <w:ind w:left="28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届出者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住</w:t>
            </w:r>
            <w:r w:rsidR="008F12A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所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2BC9" w:rsidRDefault="00412BC9" w:rsidP="00412BC9">
            <w:bookmarkStart w:id="0" w:name="_GoBack"/>
            <w:bookmarkEnd w:id="0"/>
          </w:p>
        </w:tc>
      </w:tr>
      <w:tr w:rsidR="00412BC9" w:rsidTr="00412BC9">
        <w:trPr>
          <w:trHeight w:hRule="exact" w:val="724"/>
        </w:trPr>
        <w:tc>
          <w:tcPr>
            <w:tcW w:w="4966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tabs>
                <w:tab w:val="left" w:pos="480"/>
              </w:tabs>
              <w:spacing w:line="300" w:lineRule="exact"/>
              <w:ind w:right="219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</w:t>
            </w:r>
            <w:r w:rsidR="008F12A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  <w:p w:rsidR="000A7F0C" w:rsidRDefault="000A7F0C" w:rsidP="008F12A9">
            <w:pPr>
              <w:pStyle w:val="TableParagraph"/>
              <w:tabs>
                <w:tab w:val="left" w:pos="480"/>
              </w:tabs>
              <w:spacing w:line="340" w:lineRule="exact"/>
              <w:ind w:rightChars="-1850" w:right="-4070" w:firstLineChars="1670" w:firstLine="4008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line="300" w:lineRule="exact"/>
              <w:ind w:right="437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412BC9" w:rsidTr="00412BC9">
        <w:trPr>
          <w:trHeight w:hRule="exact" w:val="740"/>
        </w:trPr>
        <w:tc>
          <w:tcPr>
            <w:tcW w:w="6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412BC9" w:rsidRDefault="00412BC9" w:rsidP="00412BC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412BC9" w:rsidRDefault="00412BC9" w:rsidP="00412BC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412BC9" w:rsidRDefault="00412BC9" w:rsidP="00412BC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412BC9" w:rsidRDefault="00412BC9" w:rsidP="00412BC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412BC9" w:rsidRDefault="00412BC9" w:rsidP="00412BC9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412BC9" w:rsidRDefault="00412BC9" w:rsidP="00412BC9">
            <w:pPr>
              <w:pStyle w:val="TableParagraph"/>
              <w:spacing w:line="183" w:lineRule="auto"/>
              <w:ind w:left="241" w:right="162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開 発 行 為 の 概 要</w:t>
            </w:r>
          </w:p>
        </w:tc>
        <w:tc>
          <w:tcPr>
            <w:tcW w:w="43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tabs>
                <w:tab w:val="left" w:pos="583"/>
              </w:tabs>
              <w:spacing w:before="170"/>
              <w:ind w:left="10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開発区域に含まれる地域の名称</w:t>
            </w:r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</w:tr>
      <w:tr w:rsidR="00412BC9" w:rsidTr="00412BC9">
        <w:trPr>
          <w:trHeight w:hRule="exact" w:val="736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rPr>
                <w:lang w:eastAsia="ja-JP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２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166"/>
              <w:ind w:left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開発区域の面積</w:t>
            </w:r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166"/>
              <w:ind w:left="275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平方メートル</w:t>
            </w:r>
          </w:p>
        </w:tc>
      </w:tr>
      <w:tr w:rsidR="00412BC9" w:rsidTr="00412BC9">
        <w:trPr>
          <w:trHeight w:hRule="exact" w:val="736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/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３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166"/>
              <w:ind w:left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建築物の用途</w:t>
            </w:r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/>
        </w:tc>
      </w:tr>
      <w:tr w:rsidR="00412BC9" w:rsidTr="00412BC9">
        <w:trPr>
          <w:trHeight w:hRule="exact" w:val="736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/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４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166"/>
              <w:ind w:left="1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工事の着手予定年月日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right="238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1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tabs>
                <w:tab w:val="left" w:pos="1440"/>
              </w:tabs>
              <w:spacing w:before="166"/>
              <w:ind w:left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</w:tr>
      <w:tr w:rsidR="00412BC9" w:rsidTr="00412BC9">
        <w:trPr>
          <w:trHeight w:hRule="exact" w:val="741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BC9" w:rsidRDefault="00412BC9" w:rsidP="00412BC9"/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spacing w:before="170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５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spacing w:before="170"/>
              <w:ind w:left="1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工事の完了予定年月日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spacing w:before="170"/>
              <w:ind w:right="238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1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tabs>
                <w:tab w:val="left" w:pos="1440"/>
              </w:tabs>
              <w:spacing w:before="170"/>
              <w:ind w:left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</w:tr>
      <w:tr w:rsidR="00412BC9" w:rsidTr="00412BC9">
        <w:trPr>
          <w:trHeight w:hRule="exact" w:val="1922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C9" w:rsidRDefault="00412BC9" w:rsidP="00412BC9"/>
        </w:tc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C9" w:rsidRDefault="00412BC9" w:rsidP="00412BC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412BC9" w:rsidRDefault="00412BC9" w:rsidP="00412BC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34"/>
                <w:szCs w:val="34"/>
              </w:rPr>
            </w:pPr>
          </w:p>
          <w:p w:rsidR="00412BC9" w:rsidRDefault="00412BC9" w:rsidP="00412BC9">
            <w:pPr>
              <w:pStyle w:val="TableParagraph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６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BC9" w:rsidRDefault="00412BC9" w:rsidP="00412BC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412BC9" w:rsidRDefault="00412BC9" w:rsidP="00412BC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34"/>
                <w:szCs w:val="34"/>
              </w:rPr>
            </w:pPr>
          </w:p>
          <w:p w:rsidR="00412BC9" w:rsidRDefault="00412BC9" w:rsidP="00412BC9">
            <w:pPr>
              <w:pStyle w:val="TableParagraph"/>
              <w:ind w:left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その他必要な事項</w:t>
            </w:r>
          </w:p>
        </w:tc>
        <w:tc>
          <w:tcPr>
            <w:tcW w:w="43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C9" w:rsidRDefault="00412BC9" w:rsidP="00412BC9"/>
        </w:tc>
      </w:tr>
    </w:tbl>
    <w:p w:rsidR="00412BC9" w:rsidRDefault="00412BC9" w:rsidP="00412BC9">
      <w:pPr>
        <w:pStyle w:val="a3"/>
        <w:tabs>
          <w:tab w:val="left" w:pos="1032"/>
        </w:tabs>
        <w:spacing w:before="3" w:line="280" w:lineRule="exact"/>
        <w:ind w:left="792" w:right="105" w:hanging="480"/>
        <w:rPr>
          <w:lang w:eastAsia="ja-JP"/>
        </w:rPr>
      </w:pPr>
      <w:r>
        <w:rPr>
          <w:lang w:eastAsia="ja-JP"/>
        </w:rPr>
        <w:t>注１</w:t>
      </w:r>
      <w:r>
        <w:rPr>
          <w:lang w:eastAsia="ja-JP"/>
        </w:rPr>
        <w:tab/>
      </w:r>
      <w:r>
        <w:rPr>
          <w:spacing w:val="-1"/>
          <w:lang w:eastAsia="ja-JP"/>
        </w:rPr>
        <w:t>届出者が法人である場合においては、氏名は、その法人の名称及び代表者の氏名</w:t>
      </w:r>
      <w:r>
        <w:rPr>
          <w:spacing w:val="22"/>
          <w:lang w:eastAsia="ja-JP"/>
        </w:rPr>
        <w:t xml:space="preserve"> </w:t>
      </w:r>
      <w:r>
        <w:rPr>
          <w:lang w:eastAsia="ja-JP"/>
        </w:rPr>
        <w:t>を記載すること。</w:t>
      </w:r>
    </w:p>
    <w:p w:rsidR="00613069" w:rsidRPr="00FD7F53" w:rsidRDefault="00412BC9" w:rsidP="00736F51">
      <w:pPr>
        <w:pStyle w:val="a3"/>
        <w:tabs>
          <w:tab w:val="left" w:pos="1032"/>
        </w:tabs>
        <w:spacing w:line="280" w:lineRule="exact"/>
        <w:ind w:left="792" w:right="105" w:hanging="240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届出者の氏名（法人にあってはその代表者の氏名）の記載を自署で行う場合にお</w:t>
      </w:r>
      <w:r>
        <w:rPr>
          <w:spacing w:val="22"/>
          <w:lang w:eastAsia="ja-JP"/>
        </w:rPr>
        <w:t xml:space="preserve"> </w:t>
      </w:r>
      <w:r>
        <w:rPr>
          <w:lang w:eastAsia="ja-JP"/>
        </w:rPr>
        <w:t>いては、押印を省略することができる。</w:t>
      </w:r>
    </w:p>
    <w:sectPr w:rsidR="00613069" w:rsidRPr="00FD7F53" w:rsidSect="00736F51">
      <w:footerReference w:type="default" r:id="rId7"/>
      <w:pgSz w:w="11910" w:h="16840"/>
      <w:pgMar w:top="941" w:right="879" w:bottom="919" w:left="941" w:header="0" w:footer="9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EC" w:rsidRDefault="00571DEC">
      <w:r>
        <w:separator/>
      </w:r>
    </w:p>
  </w:endnote>
  <w:endnote w:type="continuationSeparator" w:id="0">
    <w:p w:rsidR="00571DEC" w:rsidRDefault="0057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C8" w:rsidRPr="00F14FD7" w:rsidRDefault="009928C8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EC" w:rsidRDefault="00571DEC">
      <w:r>
        <w:separator/>
      </w:r>
    </w:p>
  </w:footnote>
  <w:footnote w:type="continuationSeparator" w:id="0">
    <w:p w:rsidR="00571DEC" w:rsidRDefault="00571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A0049"/>
    <w:rsid w:val="000060B7"/>
    <w:rsid w:val="000103DD"/>
    <w:rsid w:val="00012750"/>
    <w:rsid w:val="00014A52"/>
    <w:rsid w:val="0001699D"/>
    <w:rsid w:val="0004427F"/>
    <w:rsid w:val="00066329"/>
    <w:rsid w:val="000A7F0C"/>
    <w:rsid w:val="000D1059"/>
    <w:rsid w:val="000D50B0"/>
    <w:rsid w:val="000E1040"/>
    <w:rsid w:val="000F3464"/>
    <w:rsid w:val="00112FA1"/>
    <w:rsid w:val="00124872"/>
    <w:rsid w:val="00134FCB"/>
    <w:rsid w:val="00135868"/>
    <w:rsid w:val="00176AF5"/>
    <w:rsid w:val="00177063"/>
    <w:rsid w:val="00183A41"/>
    <w:rsid w:val="001C0FFB"/>
    <w:rsid w:val="001F3A86"/>
    <w:rsid w:val="00221182"/>
    <w:rsid w:val="00277436"/>
    <w:rsid w:val="002A3383"/>
    <w:rsid w:val="002A5644"/>
    <w:rsid w:val="002B7CD2"/>
    <w:rsid w:val="002D0DE8"/>
    <w:rsid w:val="002F099D"/>
    <w:rsid w:val="002F1590"/>
    <w:rsid w:val="003032D4"/>
    <w:rsid w:val="00313636"/>
    <w:rsid w:val="003457CB"/>
    <w:rsid w:val="00351155"/>
    <w:rsid w:val="00355C37"/>
    <w:rsid w:val="003732A5"/>
    <w:rsid w:val="00375967"/>
    <w:rsid w:val="003935D2"/>
    <w:rsid w:val="003C121E"/>
    <w:rsid w:val="003E3AB1"/>
    <w:rsid w:val="003F482E"/>
    <w:rsid w:val="003F67F7"/>
    <w:rsid w:val="0041022C"/>
    <w:rsid w:val="00412BC9"/>
    <w:rsid w:val="00427898"/>
    <w:rsid w:val="0045522B"/>
    <w:rsid w:val="00490051"/>
    <w:rsid w:val="00497090"/>
    <w:rsid w:val="004A1EA6"/>
    <w:rsid w:val="004A7114"/>
    <w:rsid w:val="004A7FF4"/>
    <w:rsid w:val="004E7534"/>
    <w:rsid w:val="005436D0"/>
    <w:rsid w:val="00571DEC"/>
    <w:rsid w:val="00592AC3"/>
    <w:rsid w:val="005B5806"/>
    <w:rsid w:val="005C469C"/>
    <w:rsid w:val="005F72E4"/>
    <w:rsid w:val="00602494"/>
    <w:rsid w:val="00610682"/>
    <w:rsid w:val="00613069"/>
    <w:rsid w:val="006141AF"/>
    <w:rsid w:val="006150F7"/>
    <w:rsid w:val="00671823"/>
    <w:rsid w:val="00683A39"/>
    <w:rsid w:val="006A3D02"/>
    <w:rsid w:val="006C46A6"/>
    <w:rsid w:val="00703395"/>
    <w:rsid w:val="00736F51"/>
    <w:rsid w:val="00772145"/>
    <w:rsid w:val="007760A5"/>
    <w:rsid w:val="00795B15"/>
    <w:rsid w:val="007A0049"/>
    <w:rsid w:val="007A23BA"/>
    <w:rsid w:val="007D7951"/>
    <w:rsid w:val="007F26BC"/>
    <w:rsid w:val="0082736F"/>
    <w:rsid w:val="008418AC"/>
    <w:rsid w:val="00847F70"/>
    <w:rsid w:val="008536FF"/>
    <w:rsid w:val="00864F42"/>
    <w:rsid w:val="00871BF7"/>
    <w:rsid w:val="00874050"/>
    <w:rsid w:val="008971C3"/>
    <w:rsid w:val="008A3E8D"/>
    <w:rsid w:val="008B456C"/>
    <w:rsid w:val="008C08A7"/>
    <w:rsid w:val="008E777B"/>
    <w:rsid w:val="008E7B8C"/>
    <w:rsid w:val="008F12A9"/>
    <w:rsid w:val="00907CD6"/>
    <w:rsid w:val="00922838"/>
    <w:rsid w:val="00931EAE"/>
    <w:rsid w:val="00936A80"/>
    <w:rsid w:val="00946FF1"/>
    <w:rsid w:val="009928C8"/>
    <w:rsid w:val="009D405D"/>
    <w:rsid w:val="009F1BC4"/>
    <w:rsid w:val="009F7FE8"/>
    <w:rsid w:val="00A07126"/>
    <w:rsid w:val="00A4164B"/>
    <w:rsid w:val="00A505B1"/>
    <w:rsid w:val="00A51545"/>
    <w:rsid w:val="00A57FE6"/>
    <w:rsid w:val="00A80165"/>
    <w:rsid w:val="00AC5BFB"/>
    <w:rsid w:val="00AE10F9"/>
    <w:rsid w:val="00B00625"/>
    <w:rsid w:val="00B1285E"/>
    <w:rsid w:val="00B227E0"/>
    <w:rsid w:val="00B322A9"/>
    <w:rsid w:val="00B35348"/>
    <w:rsid w:val="00B55AE4"/>
    <w:rsid w:val="00BA3CE4"/>
    <w:rsid w:val="00BB7D56"/>
    <w:rsid w:val="00BD5998"/>
    <w:rsid w:val="00BD5D57"/>
    <w:rsid w:val="00BE03F1"/>
    <w:rsid w:val="00C43F38"/>
    <w:rsid w:val="00C514CD"/>
    <w:rsid w:val="00C636BF"/>
    <w:rsid w:val="00CA0EAC"/>
    <w:rsid w:val="00CB4287"/>
    <w:rsid w:val="00CD3B30"/>
    <w:rsid w:val="00CD419A"/>
    <w:rsid w:val="00D031DA"/>
    <w:rsid w:val="00D42476"/>
    <w:rsid w:val="00D5045A"/>
    <w:rsid w:val="00D61BAF"/>
    <w:rsid w:val="00D6356D"/>
    <w:rsid w:val="00D8475E"/>
    <w:rsid w:val="00D90B4B"/>
    <w:rsid w:val="00D93DBC"/>
    <w:rsid w:val="00DB3718"/>
    <w:rsid w:val="00DC5F27"/>
    <w:rsid w:val="00DE70B3"/>
    <w:rsid w:val="00DF7AA3"/>
    <w:rsid w:val="00E119F0"/>
    <w:rsid w:val="00E16826"/>
    <w:rsid w:val="00E23C02"/>
    <w:rsid w:val="00E40312"/>
    <w:rsid w:val="00E4132E"/>
    <w:rsid w:val="00E95C55"/>
    <w:rsid w:val="00EB60B2"/>
    <w:rsid w:val="00EC2C63"/>
    <w:rsid w:val="00F066E1"/>
    <w:rsid w:val="00F14FD7"/>
    <w:rsid w:val="00F27B89"/>
    <w:rsid w:val="00FB7674"/>
    <w:rsid w:val="00FC2376"/>
    <w:rsid w:val="00FD7F53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5:docId w15:val="{E75B8740-A9DA-4C34-AA5C-157AF81C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メイリオ" w:eastAsia="メイリオ" w:hAnsi="メイリオ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2"/>
      <w:outlineLvl w:val="1"/>
    </w:pPr>
    <w:rPr>
      <w:rFonts w:ascii="メイリオ" w:eastAsia="メイリオ" w:hAnsi="メイリオ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0"/>
    </w:pPr>
    <w:rPr>
      <w:rFonts w:ascii="メイリオ" w:eastAsia="メイリオ" w:hAnsi="メイリオ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941"/>
    </w:pPr>
    <w:rPr>
      <w:rFonts w:ascii="HG丸ｺﾞｼｯｸM-PRO" w:eastAsia="HG丸ｺﾞｼｯｸM-PRO" w:hAnsi="HG丸ｺﾞｼｯｸM-PRO"/>
    </w:rPr>
  </w:style>
  <w:style w:type="paragraph" w:styleId="a3">
    <w:name w:val="Body Text"/>
    <w:basedOn w:val="a"/>
    <w:uiPriority w:val="1"/>
    <w:qFormat/>
    <w:pPr>
      <w:ind w:left="10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D79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19A"/>
  </w:style>
  <w:style w:type="paragraph" w:styleId="aa">
    <w:name w:val="footer"/>
    <w:basedOn w:val="a"/>
    <w:link w:val="ab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19A"/>
  </w:style>
  <w:style w:type="table" w:styleId="ac">
    <w:name w:val="Table Grid"/>
    <w:basedOn w:val="a1"/>
    <w:uiPriority w:val="59"/>
    <w:rsid w:val="008C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711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DC8A-C34D-4D07-8F74-9E6ED24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由美子</dc:creator>
  <cp:lastModifiedBy>Windows ユーザー</cp:lastModifiedBy>
  <cp:revision>16</cp:revision>
  <cp:lastPrinted>2019-03-08T05:41:00Z</cp:lastPrinted>
  <dcterms:created xsi:type="dcterms:W3CDTF">2019-02-27T02:09:00Z</dcterms:created>
  <dcterms:modified xsi:type="dcterms:W3CDTF">2021-03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11-01T00:00:00Z</vt:filetime>
  </property>
</Properties>
</file>